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2Z8K7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i/>
          <w:vertAlign w:val="subscript"/>
        </w:rPr>
        <w:t>A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  <w:i/>
          <w:vertAlign w:val="subscript"/>
        </w:rPr>
        <w:t>C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i/>
          <w:vertAlign w:val="subscript"/>
        </w:rPr>
        <w:t>A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  <w:i/>
          <w:vertAlign w:val="subscript"/>
        </w:rPr>
        <w:t>C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  <w:i/>
          <w:vertAlign w:val="subscript"/>
        </w:rPr>
        <w:t>C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  <w:i/>
          <w:vertAlign w:val="subscript"/>
        </w:rPr>
        <w:t>C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  <w:i/>
          <w:vertAlign w:val="subscript"/>
        </w:rPr>
        <w:t>C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  <w:i/>
          <w:vertAlign w:val="subscript"/>
        </w:rPr>
        <w:t>C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代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给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函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368552" cy="12374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68552" cy="12374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交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横</w:t>
      </w:r>
      <w:r>
        <w:rPr>
          <w:rFonts w:ascii="Times New Roman" w:hAnsi="Times New Roman" w:eastAsia="宋体"/>
          <w:b w:val="0"/>
        </w:rPr>
        <w:t>纵</w:t>
      </w:r>
      <w:r>
        <w:rPr>
          <w:rFonts w:ascii="Times New Roman" w:hAnsi="Times New Roman" w:eastAsia="宋体"/>
          <w:b w:val="0"/>
        </w:rPr>
        <w:t>坐</w:t>
      </w:r>
      <w:r>
        <w:rPr>
          <w:rFonts w:ascii="Times New Roman" w:hAnsi="Times New Roman" w:eastAsia="宋体"/>
          <w:b w:val="0"/>
        </w:rPr>
        <w:t>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U,I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≈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